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E9758" w14:textId="43B2E6BD" w:rsidR="00FA20F2" w:rsidRDefault="00B57122" w:rsidP="00E22E10">
      <w:pPr>
        <w:pStyle w:val="Header"/>
        <w:ind w:right="6326"/>
        <w:jc w:val="center"/>
        <w:rPr>
          <w:b/>
        </w:rPr>
      </w:pPr>
      <w:r w:rsidRPr="00D7786A">
        <w:rPr>
          <w:b/>
        </w:rPr>
        <w:t>Process Recording for Supervisio</w:t>
      </w:r>
      <w:r w:rsidR="00082A86">
        <w:rPr>
          <w:b/>
        </w:rPr>
        <w:t>n</w:t>
      </w:r>
    </w:p>
    <w:p w14:paraId="6E6ABFDD" w14:textId="77777777" w:rsidR="00BA4A14" w:rsidRDefault="00BA4A14" w:rsidP="00082A86">
      <w:pPr>
        <w:pStyle w:val="Header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1260"/>
        <w:gridCol w:w="7375"/>
      </w:tblGrid>
      <w:tr w:rsidR="00D60893" w14:paraId="1D66F21A" w14:textId="77777777" w:rsidTr="00BA4A14">
        <w:tc>
          <w:tcPr>
            <w:tcW w:w="5755" w:type="dxa"/>
          </w:tcPr>
          <w:p w14:paraId="59794782" w14:textId="77777777" w:rsidR="00D60893" w:rsidRDefault="00B56864" w:rsidP="00B56864">
            <w:pPr>
              <w:pStyle w:val="Header"/>
              <w:rPr>
                <w:b/>
              </w:rPr>
            </w:pPr>
            <w:r>
              <w:rPr>
                <w:b/>
              </w:rPr>
              <w:t>Submitted by:</w:t>
            </w:r>
            <w:sdt>
              <w:sdtPr>
                <w:rPr>
                  <w:b/>
                </w:rPr>
                <w:id w:val="-14638858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23527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14:paraId="0F487A2D" w14:textId="2A8BDD09" w:rsidR="00BA4A14" w:rsidRDefault="00BA4A14" w:rsidP="00B56864">
            <w:pPr>
              <w:pStyle w:val="Header"/>
              <w:rPr>
                <w:b/>
              </w:rPr>
            </w:pPr>
          </w:p>
        </w:tc>
        <w:tc>
          <w:tcPr>
            <w:tcW w:w="1260" w:type="dxa"/>
          </w:tcPr>
          <w:p w14:paraId="6A83BC1B" w14:textId="77777777" w:rsidR="00D60893" w:rsidRDefault="00D60893" w:rsidP="00B56864">
            <w:pPr>
              <w:pStyle w:val="Header"/>
              <w:rPr>
                <w:b/>
              </w:rPr>
            </w:pPr>
          </w:p>
        </w:tc>
        <w:tc>
          <w:tcPr>
            <w:tcW w:w="7375" w:type="dxa"/>
          </w:tcPr>
          <w:p w14:paraId="5AD44BA5" w14:textId="6056E79D" w:rsidR="00D60893" w:rsidRDefault="00B56864" w:rsidP="00B56864">
            <w:pPr>
              <w:pStyle w:val="Header"/>
              <w:rPr>
                <w:b/>
              </w:rPr>
            </w:pPr>
            <w:r>
              <w:rPr>
                <w:b/>
              </w:rPr>
              <w:t>Date of Supervision:</w:t>
            </w:r>
            <w:sdt>
              <w:sdtPr>
                <w:rPr>
                  <w:b/>
                </w:rPr>
                <w:id w:val="21277619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23527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  <w:tr w:rsidR="00D60893" w14:paraId="4FB48438" w14:textId="77777777" w:rsidTr="00BA4A14">
        <w:tc>
          <w:tcPr>
            <w:tcW w:w="5755" w:type="dxa"/>
          </w:tcPr>
          <w:p w14:paraId="2F7D8430" w14:textId="77777777" w:rsidR="00D60893" w:rsidRDefault="00B56864" w:rsidP="00B56864">
            <w:pPr>
              <w:pStyle w:val="Header"/>
              <w:rPr>
                <w:b/>
              </w:rPr>
            </w:pPr>
            <w:r>
              <w:rPr>
                <w:b/>
              </w:rPr>
              <w:t>Supervisor:</w:t>
            </w:r>
            <w:sdt>
              <w:sdtPr>
                <w:rPr>
                  <w:b/>
                </w:rPr>
                <w:id w:val="-16398716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23527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14:paraId="11629E46" w14:textId="444FDC98" w:rsidR="00BA4A14" w:rsidRDefault="00BA4A14" w:rsidP="00B56864">
            <w:pPr>
              <w:pStyle w:val="Header"/>
              <w:rPr>
                <w:b/>
              </w:rPr>
            </w:pPr>
          </w:p>
        </w:tc>
        <w:tc>
          <w:tcPr>
            <w:tcW w:w="1260" w:type="dxa"/>
          </w:tcPr>
          <w:p w14:paraId="0F5E9A35" w14:textId="77777777" w:rsidR="00D60893" w:rsidRDefault="00D60893" w:rsidP="00B56864">
            <w:pPr>
              <w:pStyle w:val="Header"/>
              <w:rPr>
                <w:b/>
              </w:rPr>
            </w:pPr>
          </w:p>
        </w:tc>
        <w:tc>
          <w:tcPr>
            <w:tcW w:w="7375" w:type="dxa"/>
          </w:tcPr>
          <w:p w14:paraId="3B4E8E43" w14:textId="52117D96" w:rsidR="00D60893" w:rsidRDefault="00B56864" w:rsidP="00B56864">
            <w:pPr>
              <w:pStyle w:val="Header"/>
              <w:rPr>
                <w:b/>
              </w:rPr>
            </w:pPr>
            <w:r>
              <w:rPr>
                <w:b/>
              </w:rPr>
              <w:t xml:space="preserve">Agency Name: </w:t>
            </w:r>
            <w:sdt>
              <w:sdtPr>
                <w:rPr>
                  <w:b/>
                </w:rPr>
                <w:id w:val="18453651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23527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  <w:tr w:rsidR="00D60893" w14:paraId="74C54BD8" w14:textId="77777777" w:rsidTr="00BA4A14">
        <w:tc>
          <w:tcPr>
            <w:tcW w:w="5755" w:type="dxa"/>
          </w:tcPr>
          <w:p w14:paraId="58A0B3E1" w14:textId="77777777" w:rsidR="00D60893" w:rsidRDefault="00B56864" w:rsidP="00B56864">
            <w:pPr>
              <w:pStyle w:val="Header"/>
              <w:rPr>
                <w:b/>
              </w:rPr>
            </w:pPr>
            <w:r>
              <w:rPr>
                <w:b/>
              </w:rPr>
              <w:t>Location:</w:t>
            </w:r>
            <w:sdt>
              <w:sdtPr>
                <w:rPr>
                  <w:b/>
                </w:rPr>
                <w:id w:val="-1335455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23527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14:paraId="5B41370D" w14:textId="0A07605B" w:rsidR="00BA4A14" w:rsidRDefault="00BA4A14" w:rsidP="00B56864">
            <w:pPr>
              <w:pStyle w:val="Header"/>
              <w:rPr>
                <w:b/>
              </w:rPr>
            </w:pPr>
          </w:p>
        </w:tc>
        <w:tc>
          <w:tcPr>
            <w:tcW w:w="1260" w:type="dxa"/>
          </w:tcPr>
          <w:p w14:paraId="6FE9DE56" w14:textId="77777777" w:rsidR="00D60893" w:rsidRDefault="00D60893" w:rsidP="00B56864">
            <w:pPr>
              <w:pStyle w:val="Header"/>
              <w:rPr>
                <w:b/>
              </w:rPr>
            </w:pPr>
          </w:p>
        </w:tc>
        <w:tc>
          <w:tcPr>
            <w:tcW w:w="7375" w:type="dxa"/>
          </w:tcPr>
          <w:p w14:paraId="7A0389AB" w14:textId="17DC1855" w:rsidR="00D60893" w:rsidRDefault="00B56864" w:rsidP="00B56864">
            <w:pPr>
              <w:pStyle w:val="Header"/>
              <w:rPr>
                <w:b/>
              </w:rPr>
            </w:pPr>
            <w:r>
              <w:rPr>
                <w:b/>
              </w:rPr>
              <w:t>Date Submitted:</w:t>
            </w:r>
            <w:sdt>
              <w:sdtPr>
                <w:rPr>
                  <w:b/>
                </w:rPr>
                <w:id w:val="44789785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23527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  <w:tr w:rsidR="00D60893" w14:paraId="21151D19" w14:textId="77777777" w:rsidTr="00BA4A14">
        <w:tc>
          <w:tcPr>
            <w:tcW w:w="5755" w:type="dxa"/>
          </w:tcPr>
          <w:p w14:paraId="304E04BE" w14:textId="77777777" w:rsidR="00D60893" w:rsidRDefault="00B56864" w:rsidP="00B56864">
            <w:pPr>
              <w:pStyle w:val="Header"/>
              <w:rPr>
                <w:b/>
              </w:rPr>
            </w:pPr>
            <w:r>
              <w:rPr>
                <w:b/>
              </w:rPr>
              <w:t>Number of Supervision:</w:t>
            </w:r>
            <w:sdt>
              <w:sdtPr>
                <w:rPr>
                  <w:b/>
                </w:rPr>
                <w:id w:val="-13421511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4A14" w:rsidRPr="00423527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14:paraId="4FFB9EDF" w14:textId="2E974FB5" w:rsidR="00BA4A14" w:rsidRDefault="00BA4A14" w:rsidP="00B56864">
            <w:pPr>
              <w:pStyle w:val="Header"/>
              <w:rPr>
                <w:b/>
              </w:rPr>
            </w:pPr>
          </w:p>
        </w:tc>
        <w:tc>
          <w:tcPr>
            <w:tcW w:w="1260" w:type="dxa"/>
          </w:tcPr>
          <w:p w14:paraId="030A9F2A" w14:textId="77777777" w:rsidR="00D60893" w:rsidRDefault="00D60893" w:rsidP="00B56864">
            <w:pPr>
              <w:pStyle w:val="Header"/>
              <w:rPr>
                <w:b/>
              </w:rPr>
            </w:pPr>
          </w:p>
        </w:tc>
        <w:tc>
          <w:tcPr>
            <w:tcW w:w="7375" w:type="dxa"/>
          </w:tcPr>
          <w:p w14:paraId="4988D30B" w14:textId="38729193" w:rsidR="00D60893" w:rsidRDefault="00B56864" w:rsidP="00B56864">
            <w:pPr>
              <w:pStyle w:val="Header"/>
              <w:rPr>
                <w:b/>
              </w:rPr>
            </w:pPr>
            <w:r>
              <w:rPr>
                <w:b/>
              </w:rPr>
              <w:t>Agency Topics:</w:t>
            </w:r>
            <w:sdt>
              <w:sdtPr>
                <w:rPr>
                  <w:b/>
                </w:rPr>
                <w:id w:val="-1167612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4A14" w:rsidRPr="00423527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</w:tbl>
    <w:p w14:paraId="35B6828E" w14:textId="4D57EB4A" w:rsidR="00BB5F94" w:rsidRPr="00F5345C" w:rsidRDefault="00D2754D" w:rsidP="00BA4A14">
      <w:pPr>
        <w:pStyle w:val="Header"/>
        <w:tabs>
          <w:tab w:val="clear" w:pos="9360"/>
          <w:tab w:val="right" w:pos="8370"/>
        </w:tabs>
        <w:rPr>
          <w:b/>
        </w:rPr>
      </w:pPr>
      <w:r>
        <w:rPr>
          <w:bCs/>
        </w:rPr>
        <w:tab/>
        <w:t xml:space="preserve">                                           </w:t>
      </w:r>
      <w:r w:rsidR="00872590">
        <w:rPr>
          <w:bCs/>
        </w:rPr>
        <w:t xml:space="preserve">    </w:t>
      </w:r>
      <w:r>
        <w:rPr>
          <w:bCs/>
        </w:rPr>
        <w:t xml:space="preserve">                     </w:t>
      </w:r>
    </w:p>
    <w:p w14:paraId="35BB3F54" w14:textId="77777777" w:rsidR="000C2049" w:rsidRPr="000C2049" w:rsidRDefault="000C2049" w:rsidP="000C2049">
      <w:pPr>
        <w:rPr>
          <w:vanish/>
        </w:rPr>
      </w:pPr>
    </w:p>
    <w:tbl>
      <w:tblPr>
        <w:tblW w:w="14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8"/>
        <w:gridCol w:w="2998"/>
        <w:gridCol w:w="2999"/>
        <w:gridCol w:w="4415"/>
      </w:tblGrid>
      <w:tr w:rsidR="00B227EA" w14:paraId="52CA76C8" w14:textId="77777777" w:rsidTr="00082A86">
        <w:trPr>
          <w:trHeight w:val="533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46C4" w14:textId="77777777" w:rsidR="00B227EA" w:rsidRDefault="00B227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ERBATIM EXCHANGE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B176" w14:textId="77777777" w:rsidR="00B227EA" w:rsidRDefault="00533C1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INTERN </w:t>
            </w:r>
            <w:r w:rsidR="00B227EA">
              <w:rPr>
                <w:rFonts w:ascii="Arial" w:eastAsia="Calibri" w:hAnsi="Arial" w:cs="Arial"/>
                <w:sz w:val="22"/>
                <w:szCs w:val="22"/>
              </w:rPr>
              <w:t>FEELINGS &amp; REACTIONS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B0D7" w14:textId="77777777" w:rsidR="00B227EA" w:rsidRDefault="00B227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NALYSI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120F" w14:textId="77777777" w:rsidR="00B227EA" w:rsidRDefault="00E24D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ACTICUM</w:t>
            </w:r>
            <w:r w:rsidR="00B227EA">
              <w:rPr>
                <w:rFonts w:ascii="Arial" w:eastAsia="Calibri" w:hAnsi="Arial" w:cs="Arial"/>
                <w:sz w:val="22"/>
                <w:szCs w:val="22"/>
              </w:rPr>
              <w:t xml:space="preserve"> INSTRUCTOR COMMENTS</w:t>
            </w:r>
          </w:p>
        </w:tc>
      </w:tr>
      <w:tr w:rsidR="00B227EA" w14:paraId="71CDE6EF" w14:textId="77777777" w:rsidTr="00082A86">
        <w:trPr>
          <w:trHeight w:val="2639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AC60" w14:textId="77777777" w:rsidR="00B227EA" w:rsidRDefault="00B227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850B0EC" w14:textId="77777777" w:rsidR="00B227EA" w:rsidRDefault="00B227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AA0239B" w14:textId="77777777" w:rsidR="00B227EA" w:rsidRDefault="00B227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C82AAED" w14:textId="77777777" w:rsidR="00B227EA" w:rsidRDefault="00B227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E43A17" w14:textId="77777777" w:rsidR="00B227EA" w:rsidRDefault="00B227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C6EB20E" w14:textId="77777777" w:rsidR="00B227EA" w:rsidRDefault="00B227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DB18D6B" w14:textId="77777777" w:rsidR="00B227EA" w:rsidRDefault="00B227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F8B080B" w14:textId="0F59B2A0" w:rsidR="00B227EA" w:rsidRDefault="00B227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C058BC" w14:textId="77777777" w:rsidR="00B227EA" w:rsidRDefault="00B227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5191879" w14:textId="77777777" w:rsidR="00B227EA" w:rsidRDefault="00B227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ECCB8F8" w14:textId="77777777" w:rsidR="00FE0BB9" w:rsidRDefault="00FE0BB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EE0C1DB" w14:textId="77777777" w:rsidR="00FE0BB9" w:rsidRDefault="00FE0BB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F79DE80" w14:textId="77777777" w:rsidR="00FE0BB9" w:rsidRDefault="00FE0BB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159BC94" w14:textId="77777777" w:rsidR="00FE0BB9" w:rsidRDefault="00FE0BB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AA438C7" w14:textId="77777777" w:rsidR="00FE0BB9" w:rsidRDefault="00FE0BB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9232147" w14:textId="77777777" w:rsidR="00FE0BB9" w:rsidRDefault="00FE0BB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C08BB8" w14:textId="77777777" w:rsidR="00FE0BB9" w:rsidRDefault="00FE0BB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CBD110F" w14:textId="77777777" w:rsidR="00B227EA" w:rsidRDefault="00B227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3308" w14:textId="77777777" w:rsidR="00B227EA" w:rsidRDefault="00B227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7CB" w14:textId="77777777" w:rsidR="00B227EA" w:rsidRDefault="00B227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C56" w14:textId="77777777" w:rsidR="00B227EA" w:rsidRDefault="00B227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DA3AC98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66F776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7C77B3C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69AF935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57A30A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B2B0341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8D7248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5464F1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5FDFB0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11251CB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05C6C47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99655DB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C4C0DE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65A9C02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A3E1F2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2CDB5AD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9715DD5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AEEF24C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709C66B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3B6C2B0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281550E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54FE2D9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A5ECDB3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09CCAAF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61B43AA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5D3FF5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7893AB1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098479C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D4BFB8F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9FAC23E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60968F0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000772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0DA3330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C958CF9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A2F5BFC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752E45C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93AE3B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596217A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DC7CCC4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19EE379" w14:textId="77777777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DDA1113" w14:textId="0479A826" w:rsidR="00BA4A14" w:rsidRDefault="00BA4A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F4FF1A3" w14:textId="77777777" w:rsidR="00315EBA" w:rsidRDefault="00315EBA" w:rsidP="006317F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3ED6F527" w14:textId="77777777" w:rsidR="00315EBA" w:rsidRDefault="00315EBA" w:rsidP="006317F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0D697434" w14:textId="77777777" w:rsidR="00315EBA" w:rsidRDefault="00315EBA" w:rsidP="006317F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68F8F59B" w14:textId="77777777" w:rsidR="00315EBA" w:rsidRDefault="00315EBA" w:rsidP="006317F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57EEE869" w14:textId="77777777" w:rsidR="00315EBA" w:rsidRDefault="00315EBA" w:rsidP="006317F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3A745158" w14:textId="77777777" w:rsidR="00315EBA" w:rsidRDefault="00315EBA" w:rsidP="006317F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037127E3" w14:textId="77777777" w:rsidR="00315EBA" w:rsidRDefault="00315EBA" w:rsidP="006317F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3FB137D6" w14:textId="77777777" w:rsidR="00315EBA" w:rsidRDefault="00315EBA" w:rsidP="006317F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59FBE7DC" w14:textId="77777777" w:rsidR="00872590" w:rsidRDefault="00872590" w:rsidP="006317F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007469A1" w14:textId="77777777" w:rsidR="00E22E10" w:rsidRDefault="00E22E10" w:rsidP="006317F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03214149" w14:textId="4B47116D" w:rsidR="006317F0" w:rsidRPr="00150B88" w:rsidRDefault="006317F0" w:rsidP="006317F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150B88">
        <w:rPr>
          <w:rFonts w:ascii="Arial" w:eastAsia="Calibri" w:hAnsi="Arial" w:cs="Arial"/>
          <w:sz w:val="22"/>
          <w:szCs w:val="22"/>
        </w:rPr>
        <w:lastRenderedPageBreak/>
        <w:t xml:space="preserve">ASSESSMENT </w:t>
      </w:r>
    </w:p>
    <w:p w14:paraId="2DD234B5" w14:textId="32F1AE2F" w:rsidR="00D7786A" w:rsidRDefault="006317F0" w:rsidP="006317F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150B88">
        <w:rPr>
          <w:rFonts w:ascii="Arial" w:eastAsia="Calibri" w:hAnsi="Arial" w:cs="Arial"/>
          <w:sz w:val="22"/>
          <w:szCs w:val="22"/>
        </w:rPr>
        <w:t>Briefly discuss your impression o</w:t>
      </w:r>
      <w:r w:rsidR="00D7786A">
        <w:rPr>
          <w:rFonts w:ascii="Arial" w:eastAsia="Calibri" w:hAnsi="Arial" w:cs="Arial"/>
          <w:sz w:val="22"/>
          <w:szCs w:val="22"/>
        </w:rPr>
        <w:t xml:space="preserve">f the supervision conference:  </w:t>
      </w:r>
    </w:p>
    <w:sdt>
      <w:sdtPr>
        <w:rPr>
          <w:rFonts w:ascii="Arial" w:eastAsia="Calibri" w:hAnsi="Arial" w:cs="Arial"/>
          <w:sz w:val="22"/>
          <w:szCs w:val="22"/>
        </w:rPr>
        <w:id w:val="2100131180"/>
        <w:placeholder>
          <w:docPart w:val="3A195F90E6D544D88AF9C290FFEA9686"/>
        </w:placeholder>
        <w:showingPlcHdr/>
      </w:sdtPr>
      <w:sdtEndPr/>
      <w:sdtContent>
        <w:p w14:paraId="24C9D10F" w14:textId="67F194F2" w:rsidR="00A96418" w:rsidRDefault="00A96418" w:rsidP="006317F0">
          <w:pPr>
            <w:spacing w:after="200" w:line="276" w:lineRule="auto"/>
            <w:rPr>
              <w:rFonts w:ascii="Arial" w:eastAsia="Calibri" w:hAnsi="Arial" w:cs="Arial"/>
              <w:sz w:val="22"/>
              <w:szCs w:val="22"/>
            </w:rPr>
          </w:pPr>
          <w:r w:rsidRPr="00423527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743CDD84" w14:textId="076F7A43" w:rsidR="00D7786A" w:rsidRDefault="006317F0" w:rsidP="006317F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150B88">
        <w:rPr>
          <w:rFonts w:ascii="Arial" w:eastAsia="Calibri" w:hAnsi="Arial" w:cs="Arial"/>
          <w:sz w:val="22"/>
          <w:szCs w:val="22"/>
        </w:rPr>
        <w:t xml:space="preserve">Did you prepare for the supervision conference? If </w:t>
      </w:r>
      <w:r w:rsidR="00E24D35" w:rsidRPr="00150B88">
        <w:rPr>
          <w:rFonts w:ascii="Arial" w:eastAsia="Calibri" w:hAnsi="Arial" w:cs="Arial"/>
          <w:sz w:val="22"/>
          <w:szCs w:val="22"/>
        </w:rPr>
        <w:t>so,</w:t>
      </w:r>
      <w:r w:rsidRPr="00150B88">
        <w:rPr>
          <w:rFonts w:ascii="Arial" w:eastAsia="Calibri" w:hAnsi="Arial" w:cs="Arial"/>
          <w:sz w:val="22"/>
          <w:szCs w:val="22"/>
        </w:rPr>
        <w:t xml:space="preserve"> how? </w:t>
      </w:r>
    </w:p>
    <w:sdt>
      <w:sdtPr>
        <w:rPr>
          <w:rFonts w:ascii="Arial" w:eastAsia="Calibri" w:hAnsi="Arial" w:cs="Arial"/>
          <w:sz w:val="22"/>
          <w:szCs w:val="22"/>
        </w:rPr>
        <w:id w:val="-357586881"/>
        <w:placeholder>
          <w:docPart w:val="CD5C95BD82E244A3902D83FCCBD6CB44"/>
        </w:placeholder>
        <w:showingPlcHdr/>
      </w:sdtPr>
      <w:sdtEndPr/>
      <w:sdtContent>
        <w:p w14:paraId="3A4DDA23" w14:textId="6C16FBE8" w:rsidR="005A61A1" w:rsidRDefault="00A96418" w:rsidP="006317F0">
          <w:pPr>
            <w:spacing w:after="200" w:line="276" w:lineRule="auto"/>
            <w:rPr>
              <w:rFonts w:ascii="Arial" w:eastAsia="Calibri" w:hAnsi="Arial" w:cs="Arial"/>
              <w:sz w:val="22"/>
              <w:szCs w:val="22"/>
            </w:rPr>
          </w:pPr>
          <w:r w:rsidRPr="00423527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5E0B1905" w14:textId="24038747" w:rsidR="00D7786A" w:rsidRDefault="006317F0" w:rsidP="006317F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150B88">
        <w:rPr>
          <w:rFonts w:ascii="Arial" w:eastAsia="Calibri" w:hAnsi="Arial" w:cs="Arial"/>
          <w:sz w:val="22"/>
          <w:szCs w:val="22"/>
        </w:rPr>
        <w:t xml:space="preserve">What would you do differently next time? </w:t>
      </w:r>
    </w:p>
    <w:sdt>
      <w:sdtPr>
        <w:rPr>
          <w:rFonts w:ascii="Arial" w:eastAsia="Calibri" w:hAnsi="Arial" w:cs="Arial"/>
          <w:sz w:val="22"/>
          <w:szCs w:val="22"/>
        </w:rPr>
        <w:id w:val="-1275088591"/>
        <w:placeholder>
          <w:docPart w:val="77B19398A03E4621A99E413BED44DDE6"/>
        </w:placeholder>
        <w:showingPlcHdr/>
      </w:sdtPr>
      <w:sdtEndPr/>
      <w:sdtContent>
        <w:p w14:paraId="377EF0F0" w14:textId="069E38A6" w:rsidR="005A61A1" w:rsidRDefault="00A96418" w:rsidP="006317F0">
          <w:pPr>
            <w:spacing w:after="200" w:line="276" w:lineRule="auto"/>
            <w:rPr>
              <w:rFonts w:ascii="Arial" w:eastAsia="Calibri" w:hAnsi="Arial" w:cs="Arial"/>
              <w:sz w:val="22"/>
              <w:szCs w:val="22"/>
            </w:rPr>
          </w:pPr>
          <w:r w:rsidRPr="00423527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ACBCF9F" w14:textId="366979B9" w:rsidR="00585800" w:rsidRDefault="006317F0" w:rsidP="00BB5F94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150B88">
        <w:rPr>
          <w:rFonts w:ascii="Arial" w:eastAsia="Calibri" w:hAnsi="Arial" w:cs="Arial"/>
          <w:sz w:val="22"/>
          <w:szCs w:val="22"/>
        </w:rPr>
        <w:t xml:space="preserve">What strategies will you employ in the future to make the conferences more productive?  </w:t>
      </w:r>
    </w:p>
    <w:sdt>
      <w:sdtPr>
        <w:id w:val="1825078358"/>
        <w:placeholder>
          <w:docPart w:val="BBDC573BEC4541B5A3052615FB90F809"/>
        </w:placeholder>
        <w:showingPlcHdr/>
      </w:sdtPr>
      <w:sdtEndPr/>
      <w:sdtContent>
        <w:p w14:paraId="030AA5FB" w14:textId="2CD5324B" w:rsidR="005A61A1" w:rsidRDefault="00A96418" w:rsidP="00BB5F94">
          <w:pPr>
            <w:spacing w:after="200" w:line="276" w:lineRule="auto"/>
          </w:pPr>
          <w:r w:rsidRPr="00423527">
            <w:rPr>
              <w:rStyle w:val="PlaceholderText"/>
              <w:rFonts w:eastAsia="Calibri"/>
            </w:rPr>
            <w:t>Click or tap here to enter text.</w:t>
          </w:r>
        </w:p>
      </w:sdtContent>
    </w:sdt>
    <w:sectPr w:rsidR="005A61A1" w:rsidSect="00082A86">
      <w:headerReference w:type="default" r:id="rId7"/>
      <w:headerReference w:type="first" r:id="rId8"/>
      <w:pgSz w:w="15840" w:h="12240" w:orient="landscape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85192" w14:textId="77777777" w:rsidR="009D6104" w:rsidRDefault="009D6104" w:rsidP="00D7786A">
      <w:r>
        <w:separator/>
      </w:r>
    </w:p>
  </w:endnote>
  <w:endnote w:type="continuationSeparator" w:id="0">
    <w:p w14:paraId="06AF7794" w14:textId="77777777" w:rsidR="009D6104" w:rsidRDefault="009D6104" w:rsidP="00D7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3F70A" w14:textId="77777777" w:rsidR="009D6104" w:rsidRDefault="009D6104" w:rsidP="00D7786A">
      <w:r>
        <w:separator/>
      </w:r>
    </w:p>
  </w:footnote>
  <w:footnote w:type="continuationSeparator" w:id="0">
    <w:p w14:paraId="38A105CD" w14:textId="77777777" w:rsidR="009D6104" w:rsidRDefault="009D6104" w:rsidP="00D7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A4C30" w14:textId="77777777" w:rsidR="00D7786A" w:rsidRPr="00150B88" w:rsidRDefault="00D7786A" w:rsidP="00D7786A">
    <w:pPr>
      <w:jc w:val="center"/>
      <w:rPr>
        <w:rFonts w:ascii="Arial" w:eastAsia="Calibri" w:hAnsi="Arial" w:cs="Arial"/>
        <w:b/>
        <w:sz w:val="22"/>
        <w:szCs w:val="22"/>
      </w:rPr>
    </w:pPr>
  </w:p>
  <w:p w14:paraId="050977C7" w14:textId="77777777" w:rsidR="00D7786A" w:rsidRDefault="00D77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F0FF2" w14:textId="77777777" w:rsidR="008A140D" w:rsidRDefault="008A140D" w:rsidP="00B57122">
    <w:pPr>
      <w:pStyle w:val="BodyText"/>
      <w:kinsoku w:val="0"/>
      <w:overflowPunct w:val="0"/>
      <w:ind w:left="10080" w:right="-720" w:firstLine="720"/>
      <w:rPr>
        <w:b/>
        <w:color w:val="130A0A"/>
        <w:w w:val="80"/>
      </w:rPr>
    </w:pPr>
  </w:p>
  <w:p w14:paraId="02935770" w14:textId="77777777" w:rsidR="008A140D" w:rsidRDefault="008A140D" w:rsidP="00B57122">
    <w:pPr>
      <w:pStyle w:val="BodyText"/>
      <w:kinsoku w:val="0"/>
      <w:overflowPunct w:val="0"/>
      <w:ind w:left="10080" w:right="-720" w:firstLine="720"/>
      <w:rPr>
        <w:b/>
        <w:color w:val="130A0A"/>
        <w:w w:val="80"/>
      </w:rPr>
    </w:pPr>
  </w:p>
  <w:p w14:paraId="698E10B8" w14:textId="13D5EE1A" w:rsidR="00B57122" w:rsidRDefault="000F6792" w:rsidP="00B57122">
    <w:pPr>
      <w:pStyle w:val="BodyText"/>
      <w:kinsoku w:val="0"/>
      <w:overflowPunct w:val="0"/>
      <w:ind w:left="10080" w:right="-720" w:firstLine="720"/>
      <w:rPr>
        <w:b/>
        <w:color w:val="130A0A"/>
        <w:w w:val="8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D68D312" wp14:editId="5618E354">
          <wp:simplePos x="0" y="0"/>
          <wp:positionH relativeFrom="column">
            <wp:posOffset>704850</wp:posOffset>
          </wp:positionH>
          <wp:positionV relativeFrom="paragraph">
            <wp:posOffset>104775</wp:posOffset>
          </wp:positionV>
          <wp:extent cx="2454910" cy="72580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976424A" wp14:editId="23DD5BBD">
          <wp:simplePos x="0" y="0"/>
          <wp:positionH relativeFrom="column">
            <wp:posOffset>-381000</wp:posOffset>
          </wp:positionH>
          <wp:positionV relativeFrom="paragraph">
            <wp:posOffset>49530</wp:posOffset>
          </wp:positionV>
          <wp:extent cx="1083945" cy="78486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122">
      <w:rPr>
        <w:b/>
        <w:color w:val="130A0A"/>
        <w:w w:val="80"/>
      </w:rPr>
      <w:t>School</w:t>
    </w:r>
    <w:r w:rsidR="00B57122">
      <w:rPr>
        <w:b/>
        <w:color w:val="130A0A"/>
        <w:spacing w:val="23"/>
        <w:w w:val="80"/>
      </w:rPr>
      <w:t xml:space="preserve"> </w:t>
    </w:r>
    <w:r w:rsidR="00B57122">
      <w:rPr>
        <w:b/>
        <w:color w:val="130A0A"/>
        <w:w w:val="80"/>
      </w:rPr>
      <w:t>of</w:t>
    </w:r>
    <w:r w:rsidR="00B57122">
      <w:rPr>
        <w:b/>
        <w:color w:val="130A0A"/>
        <w:spacing w:val="25"/>
        <w:w w:val="80"/>
      </w:rPr>
      <w:t xml:space="preserve"> </w:t>
    </w:r>
    <w:r w:rsidR="00B57122">
      <w:rPr>
        <w:b/>
        <w:color w:val="130A0A"/>
        <w:w w:val="80"/>
      </w:rPr>
      <w:t>Social</w:t>
    </w:r>
    <w:r w:rsidR="00B57122">
      <w:rPr>
        <w:b/>
        <w:color w:val="130A0A"/>
        <w:spacing w:val="31"/>
        <w:w w:val="80"/>
      </w:rPr>
      <w:t xml:space="preserve"> </w:t>
    </w:r>
    <w:r w:rsidR="00B57122">
      <w:rPr>
        <w:b/>
        <w:color w:val="2A1F1F"/>
        <w:w w:val="80"/>
      </w:rPr>
      <w:t>and</w:t>
    </w:r>
    <w:r w:rsidR="00B57122">
      <w:rPr>
        <w:b/>
        <w:color w:val="2A1F1F"/>
        <w:spacing w:val="26"/>
        <w:w w:val="80"/>
      </w:rPr>
      <w:t xml:space="preserve"> </w:t>
    </w:r>
    <w:r w:rsidR="00B57122">
      <w:rPr>
        <w:b/>
        <w:color w:val="130A0A"/>
        <w:w w:val="80"/>
      </w:rPr>
      <w:t>Behavioral</w:t>
    </w:r>
    <w:r w:rsidR="00B57122">
      <w:rPr>
        <w:b/>
        <w:color w:val="130A0A"/>
        <w:spacing w:val="25"/>
        <w:w w:val="80"/>
      </w:rPr>
      <w:t xml:space="preserve"> </w:t>
    </w:r>
    <w:r w:rsidR="00B57122">
      <w:rPr>
        <w:b/>
        <w:color w:val="130A0A"/>
        <w:w w:val="80"/>
      </w:rPr>
      <w:t>Sciences</w:t>
    </w:r>
  </w:p>
  <w:p w14:paraId="0A244E8E" w14:textId="77777777" w:rsidR="00B57122" w:rsidRDefault="00B57122" w:rsidP="00B57122">
    <w:pPr>
      <w:pStyle w:val="BodyText"/>
      <w:kinsoku w:val="0"/>
      <w:overflowPunct w:val="0"/>
      <w:ind w:left="10440" w:right="-720" w:firstLine="360"/>
      <w:rPr>
        <w:color w:val="130A0A"/>
        <w:w w:val="80"/>
      </w:rPr>
    </w:pPr>
    <w:r>
      <w:rPr>
        <w:color w:val="130A0A"/>
        <w:w w:val="80"/>
      </w:rPr>
      <w:t xml:space="preserve">P: 609.652.4512 </w:t>
    </w:r>
    <w:r>
      <w:rPr>
        <w:color w:val="130A0A"/>
        <w:w w:val="80"/>
        <w:szCs w:val="18"/>
      </w:rPr>
      <w:sym w:font="Symbol" w:char="F0B7"/>
    </w:r>
    <w:r>
      <w:rPr>
        <w:color w:val="130A0A"/>
        <w:w w:val="80"/>
      </w:rPr>
      <w:t xml:space="preserve">  F: 609.626.5559</w:t>
    </w:r>
  </w:p>
  <w:p w14:paraId="2DE65170" w14:textId="77777777" w:rsidR="00B57122" w:rsidRDefault="00B57122" w:rsidP="00B57122">
    <w:pPr>
      <w:pStyle w:val="BodyText"/>
      <w:kinsoku w:val="0"/>
      <w:overflowPunct w:val="0"/>
      <w:ind w:left="0" w:right="405"/>
      <w:rPr>
        <w:b/>
        <w:color w:val="130A0A"/>
        <w:w w:val="80"/>
      </w:rPr>
    </w:pPr>
  </w:p>
  <w:p w14:paraId="77CF03D6" w14:textId="77777777" w:rsidR="00B57122" w:rsidRDefault="00B57122" w:rsidP="00B57122">
    <w:pPr>
      <w:pStyle w:val="BodyText"/>
      <w:kinsoku w:val="0"/>
      <w:overflowPunct w:val="0"/>
      <w:ind w:left="0" w:right="405"/>
      <w:rPr>
        <w:b/>
        <w:color w:val="130A0A"/>
        <w:w w:val="80"/>
      </w:rPr>
    </w:pPr>
  </w:p>
  <w:p w14:paraId="5BD313E3" w14:textId="77777777" w:rsidR="00B57122" w:rsidRPr="00AF5C48" w:rsidRDefault="00B57122" w:rsidP="00B57122">
    <w:pPr>
      <w:pStyle w:val="BodyText"/>
      <w:kinsoku w:val="0"/>
      <w:overflowPunct w:val="0"/>
      <w:spacing w:before="0"/>
      <w:ind w:left="0"/>
      <w:rPr>
        <w:color w:val="130A0A"/>
        <w:w w:val="80"/>
        <w:sz w:val="24"/>
        <w:szCs w:val="24"/>
      </w:rPr>
    </w:pPr>
  </w:p>
  <w:p w14:paraId="4BAEE213" w14:textId="760E7AC0" w:rsidR="00B57122" w:rsidRPr="00AF5C48" w:rsidRDefault="000F6792" w:rsidP="00B57122">
    <w:pPr>
      <w:pStyle w:val="BodyText"/>
      <w:kinsoku w:val="0"/>
      <w:overflowPunct w:val="0"/>
      <w:spacing w:before="0"/>
      <w:ind w:left="0"/>
      <w:rPr>
        <w:color w:val="130A0A"/>
        <w:w w:val="8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58D9E82C" wp14:editId="05FDD62F">
              <wp:simplePos x="0" y="0"/>
              <wp:positionH relativeFrom="column">
                <wp:posOffset>1202054</wp:posOffset>
              </wp:positionH>
              <wp:positionV relativeFrom="paragraph">
                <wp:posOffset>22225</wp:posOffset>
              </wp:positionV>
              <wp:extent cx="0" cy="135255"/>
              <wp:effectExtent l="0" t="0" r="19050" b="17145"/>
              <wp:wrapNone/>
              <wp:docPr id="152990634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5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E704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94.65pt;margin-top:1.75pt;width:0;height:10.6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"/>
          </w:pict>
        </mc:Fallback>
      </mc:AlternateContent>
    </w:r>
    <w:r w:rsidR="00B57122">
      <w:rPr>
        <w:color w:val="130A0A"/>
        <w:w w:val="80"/>
      </w:rPr>
      <w:t xml:space="preserve">101 Vera King Farris Drive     Galloway NJ 08205 9411                                               </w:t>
    </w:r>
    <w:r w:rsidR="00B57122" w:rsidRPr="00AF5C48">
      <w:rPr>
        <w:i/>
        <w:color w:val="130A0A"/>
        <w:w w:val="80"/>
        <w:sz w:val="24"/>
        <w:szCs w:val="24"/>
      </w:rPr>
      <w:t>SOCIAL WORK PROGRAM</w:t>
    </w:r>
  </w:p>
  <w:p w14:paraId="0F23E15A" w14:textId="77777777" w:rsidR="00D7786A" w:rsidRPr="00D7786A" w:rsidRDefault="00D7786A" w:rsidP="00B57122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0"/>
    <w:rsid w:val="00031209"/>
    <w:rsid w:val="00045201"/>
    <w:rsid w:val="00082A86"/>
    <w:rsid w:val="000C2049"/>
    <w:rsid w:val="000F6792"/>
    <w:rsid w:val="00102E2E"/>
    <w:rsid w:val="00190B28"/>
    <w:rsid w:val="001B04AE"/>
    <w:rsid w:val="001C36C6"/>
    <w:rsid w:val="001C4AD4"/>
    <w:rsid w:val="0023238C"/>
    <w:rsid w:val="002368CC"/>
    <w:rsid w:val="002C50AF"/>
    <w:rsid w:val="002D0DBF"/>
    <w:rsid w:val="00315EBA"/>
    <w:rsid w:val="00385E4A"/>
    <w:rsid w:val="003C2924"/>
    <w:rsid w:val="003F340C"/>
    <w:rsid w:val="003F6BF2"/>
    <w:rsid w:val="003F7FE3"/>
    <w:rsid w:val="004D459E"/>
    <w:rsid w:val="004F460E"/>
    <w:rsid w:val="00520E40"/>
    <w:rsid w:val="00533C13"/>
    <w:rsid w:val="005557BE"/>
    <w:rsid w:val="00574898"/>
    <w:rsid w:val="00585800"/>
    <w:rsid w:val="005A61A1"/>
    <w:rsid w:val="006317F0"/>
    <w:rsid w:val="00647CC9"/>
    <w:rsid w:val="006A16BA"/>
    <w:rsid w:val="00756206"/>
    <w:rsid w:val="00756BF9"/>
    <w:rsid w:val="007F53AB"/>
    <w:rsid w:val="00820B87"/>
    <w:rsid w:val="00826E02"/>
    <w:rsid w:val="00872590"/>
    <w:rsid w:val="008812BA"/>
    <w:rsid w:val="008A140D"/>
    <w:rsid w:val="008A1A70"/>
    <w:rsid w:val="00977B6B"/>
    <w:rsid w:val="009A5E92"/>
    <w:rsid w:val="009C6CD8"/>
    <w:rsid w:val="009C753F"/>
    <w:rsid w:val="009D6104"/>
    <w:rsid w:val="009E34BD"/>
    <w:rsid w:val="009E63CC"/>
    <w:rsid w:val="00A96418"/>
    <w:rsid w:val="00B227EA"/>
    <w:rsid w:val="00B47CE8"/>
    <w:rsid w:val="00B56864"/>
    <w:rsid w:val="00B57122"/>
    <w:rsid w:val="00B7273D"/>
    <w:rsid w:val="00BA297E"/>
    <w:rsid w:val="00BA4A14"/>
    <w:rsid w:val="00BB0CC8"/>
    <w:rsid w:val="00BB5F94"/>
    <w:rsid w:val="00BF4B0A"/>
    <w:rsid w:val="00C108A9"/>
    <w:rsid w:val="00C42455"/>
    <w:rsid w:val="00CC568A"/>
    <w:rsid w:val="00D2754D"/>
    <w:rsid w:val="00D60893"/>
    <w:rsid w:val="00D72737"/>
    <w:rsid w:val="00D7786A"/>
    <w:rsid w:val="00DE63E8"/>
    <w:rsid w:val="00E05E51"/>
    <w:rsid w:val="00E13264"/>
    <w:rsid w:val="00E22E10"/>
    <w:rsid w:val="00E24D35"/>
    <w:rsid w:val="00E83D1E"/>
    <w:rsid w:val="00EA32B7"/>
    <w:rsid w:val="00F5345C"/>
    <w:rsid w:val="00F62834"/>
    <w:rsid w:val="00F66541"/>
    <w:rsid w:val="00FA20F2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C7BCB"/>
  <w15:chartTrackingRefBased/>
  <w15:docId w15:val="{C897A6E3-AD19-445A-B5E4-A3A01C81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7F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8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86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8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786A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57122"/>
    <w:pPr>
      <w:widowControl w:val="0"/>
      <w:autoSpaceDE w:val="0"/>
      <w:autoSpaceDN w:val="0"/>
      <w:adjustRightInd w:val="0"/>
      <w:spacing w:before="77"/>
      <w:ind w:left="11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1"/>
    <w:rsid w:val="00B57122"/>
    <w:rPr>
      <w:rFonts w:ascii="Arial" w:eastAsia="Times New Roman" w:hAnsi="Arial" w:cs="Arial"/>
      <w:sz w:val="19"/>
      <w:szCs w:val="19"/>
    </w:rPr>
  </w:style>
  <w:style w:type="paragraph" w:styleId="NoSpacing">
    <w:name w:val="No Spacing"/>
    <w:link w:val="NoSpacingChar"/>
    <w:uiPriority w:val="1"/>
    <w:qFormat/>
    <w:rsid w:val="00F5345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BB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FA20F2"/>
    <w:rPr>
      <w:rFonts w:eastAsia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F6792"/>
    <w:rPr>
      <w:color w:val="666666"/>
    </w:rPr>
  </w:style>
  <w:style w:type="paragraph" w:styleId="Revision">
    <w:name w:val="Revision"/>
    <w:hidden/>
    <w:uiPriority w:val="99"/>
    <w:semiHidden/>
    <w:rsid w:val="000F6792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9A5E92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5EF1-AB67-4719-9DD0-8ABFEEBA7365}"/>
      </w:docPartPr>
      <w:docPartBody>
        <w:p w:rsidR="00BA2A85" w:rsidRDefault="00BA2A85">
          <w:r w:rsidRPr="00423527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6707-18F9-4BDC-BF6C-0F0D4A107EF8}"/>
      </w:docPartPr>
      <w:docPartBody>
        <w:p w:rsidR="00BA2A85" w:rsidRDefault="00BA2A85">
          <w:r w:rsidRPr="00423527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3A195F90E6D544D88AF9C290FFEA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423F-5A86-496D-B193-A2102369D703}"/>
      </w:docPartPr>
      <w:docPartBody>
        <w:p w:rsidR="000A3BF8" w:rsidRDefault="000A3BF8" w:rsidP="000A3BF8">
          <w:pPr>
            <w:pStyle w:val="3A195F90E6D544D88AF9C290FFEA96862"/>
          </w:pPr>
          <w:r w:rsidRPr="00423527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CD5C95BD82E244A3902D83FCCBD6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9750-4583-4EEA-9498-8B75D52FF635}"/>
      </w:docPartPr>
      <w:docPartBody>
        <w:p w:rsidR="000A3BF8" w:rsidRDefault="000A3BF8" w:rsidP="000A3BF8">
          <w:pPr>
            <w:pStyle w:val="CD5C95BD82E244A3902D83FCCBD6CB442"/>
          </w:pPr>
          <w:r w:rsidRPr="00423527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77B19398A03E4621A99E413BED44D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965E-B9F0-4155-AD0D-E7EDD87CF836}"/>
      </w:docPartPr>
      <w:docPartBody>
        <w:p w:rsidR="000A3BF8" w:rsidRDefault="000A3BF8" w:rsidP="000A3BF8">
          <w:pPr>
            <w:pStyle w:val="77B19398A03E4621A99E413BED44DDE62"/>
          </w:pPr>
          <w:r w:rsidRPr="00423527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BBDC573BEC4541B5A3052615FB90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F047-B374-424E-A465-ED7448ED5FC4}"/>
      </w:docPartPr>
      <w:docPartBody>
        <w:p w:rsidR="000A3BF8" w:rsidRDefault="000A3BF8" w:rsidP="000A3BF8">
          <w:pPr>
            <w:pStyle w:val="BBDC573BEC4541B5A3052615FB90F8092"/>
          </w:pPr>
          <w:r w:rsidRPr="00423527">
            <w:rPr>
              <w:rStyle w:val="PlaceholderText"/>
              <w:rFonts w:eastAsia="Calibr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85"/>
    <w:rsid w:val="000A3BF8"/>
    <w:rsid w:val="004D459E"/>
    <w:rsid w:val="00705D63"/>
    <w:rsid w:val="008216E7"/>
    <w:rsid w:val="00BA2A85"/>
    <w:rsid w:val="00C1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BF8"/>
    <w:rPr>
      <w:color w:val="666666"/>
    </w:rPr>
  </w:style>
  <w:style w:type="paragraph" w:customStyle="1" w:styleId="3A195F90E6D544D88AF9C290FFEA96862">
    <w:name w:val="3A195F90E6D544D88AF9C290FFEA96862"/>
    <w:rsid w:val="000A3BF8"/>
    <w:rPr>
      <w:rFonts w:ascii="Times New Roman" w:hAnsi="Times New Roman"/>
      <w:sz w:val="24"/>
      <w:szCs w:val="24"/>
    </w:rPr>
  </w:style>
  <w:style w:type="paragraph" w:customStyle="1" w:styleId="CD5C95BD82E244A3902D83FCCBD6CB442">
    <w:name w:val="CD5C95BD82E244A3902D83FCCBD6CB442"/>
    <w:rsid w:val="000A3BF8"/>
    <w:rPr>
      <w:rFonts w:ascii="Times New Roman" w:hAnsi="Times New Roman"/>
      <w:sz w:val="24"/>
      <w:szCs w:val="24"/>
    </w:rPr>
  </w:style>
  <w:style w:type="paragraph" w:customStyle="1" w:styleId="77B19398A03E4621A99E413BED44DDE62">
    <w:name w:val="77B19398A03E4621A99E413BED44DDE62"/>
    <w:rsid w:val="000A3BF8"/>
    <w:rPr>
      <w:rFonts w:ascii="Times New Roman" w:hAnsi="Times New Roman"/>
      <w:sz w:val="24"/>
      <w:szCs w:val="24"/>
    </w:rPr>
  </w:style>
  <w:style w:type="paragraph" w:customStyle="1" w:styleId="BBDC573BEC4541B5A3052615FB90F8092">
    <w:name w:val="BBDC573BEC4541B5A3052615FB90F8092"/>
    <w:rsid w:val="000A3BF8"/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580B-1C26-4150-A84D-F63034B9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 Stockton Colleg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yd</dc:creator>
  <cp:keywords/>
  <dc:description/>
  <cp:lastModifiedBy>Oulamine, Saadia</cp:lastModifiedBy>
  <cp:revision>2</cp:revision>
  <dcterms:created xsi:type="dcterms:W3CDTF">2024-05-21T15:03:00Z</dcterms:created>
  <dcterms:modified xsi:type="dcterms:W3CDTF">2024-05-21T15:03:00Z</dcterms:modified>
</cp:coreProperties>
</file>